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Pr="004E56AF" w:rsidRDefault="00D26A39" w:rsidP="00D26A39">
      <w:pPr>
        <w:jc w:val="center"/>
        <w:rPr>
          <w:rFonts w:ascii="Arial" w:hAnsi="Arial" w:cs="Arial"/>
          <w:shadow/>
          <w:color w:val="C00000"/>
          <w:sz w:val="72"/>
        </w:rPr>
      </w:pPr>
      <w:r w:rsidRPr="004E56AF">
        <w:rPr>
          <w:rFonts w:ascii="Arial" w:hAnsi="Arial" w:cs="Arial"/>
          <w:shadow/>
          <w:color w:val="C00000"/>
          <w:sz w:val="72"/>
        </w:rPr>
        <w:t>Plan de Marketing</w:t>
      </w:r>
    </w:p>
    <w:p w:rsidR="00D26A39" w:rsidRPr="004E56AF" w:rsidRDefault="00D26A39" w:rsidP="00D26A39">
      <w:pPr>
        <w:jc w:val="center"/>
        <w:rPr>
          <w:rFonts w:ascii="Arial" w:hAnsi="Arial" w:cs="Arial"/>
          <w:shadow/>
          <w:color w:val="C00000"/>
          <w:sz w:val="48"/>
        </w:rPr>
      </w:pPr>
      <w:r w:rsidRPr="004E56AF">
        <w:rPr>
          <w:rFonts w:ascii="Arial" w:hAnsi="Arial" w:cs="Arial"/>
          <w:shadow/>
          <w:color w:val="C00000"/>
          <w:sz w:val="48"/>
        </w:rPr>
        <w:t>PRODUCTO:</w:t>
      </w: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6A7873" w:rsidP="00F11D39">
      <w:pPr>
        <w:rPr>
          <w:rFonts w:ascii="Arial" w:hAnsi="Arial" w:cs="Arial"/>
        </w:rPr>
      </w:pPr>
      <w:r w:rsidRPr="006A7873">
        <w:rPr>
          <w:rFonts w:ascii="Arial" w:hAnsi="Arial" w:cs="Arial"/>
          <w:noProof/>
          <w:sz w:val="48"/>
          <w:lang w:eastAsia="en-US"/>
        </w:rPr>
        <w:pict>
          <v:rect id="_x0000_s2050" style="position:absolute;margin-left:216.6pt;margin-top:425.9pt;width:199.85pt;height:156.75pt;rotation:-360;z-index:25166028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2050" inset=",7.2pt,,7.2pt">
              <w:txbxContent>
                <w:sdt>
                  <w:sdtPr>
                    <w:rPr>
                      <w:i/>
                      <w:iCs/>
                      <w:color w:val="7A7A7A" w:themeColor="background1" w:themeShade="7F"/>
                      <w:sz w:val="28"/>
                      <w:szCs w:val="28"/>
                    </w:rPr>
                    <w:id w:val="524115229"/>
                    <w:temporary/>
                    <w:showingPlcHdr/>
                  </w:sdtPr>
                  <w:sdtContent>
                    <w:p w:rsidR="00D26A39" w:rsidRDefault="00D26A3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right"/>
                        <w:rPr>
                          <w:i/>
                          <w:iCs/>
                          <w:color w:val="7A7A7A" w:themeColor="background1" w:themeShade="7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7A7A7A" w:themeColor="background1" w:themeShade="7F"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7A7A7A" w:themeColor="background1" w:themeShade="7F"/>
                          <w:sz w:val="28"/>
                          <w:szCs w:val="28"/>
                        </w:rPr>
                        <w:t>Escriba los datos sobre la elaboración de este documento: autor, departamento, fecha, etc</w:t>
                      </w:r>
                      <w:r>
                        <w:rPr>
                          <w:i/>
                          <w:iCs/>
                          <w:color w:val="7A7A7A" w:themeColor="background1" w:themeShade="7F"/>
                          <w:sz w:val="28"/>
                          <w:szCs w:val="28"/>
                        </w:rPr>
                        <w:t>.]</w:t>
                      </w:r>
                    </w:p>
                  </w:sdtContent>
                </w:sdt>
              </w:txbxContent>
            </v:textbox>
            <w10:wrap type="square" anchorx="margin" anchory="margin"/>
          </v:rect>
        </w:pict>
      </w: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F11D39" w:rsidRPr="004E56AF" w:rsidRDefault="004E56AF" w:rsidP="004E56AF">
      <w:pPr>
        <w:rPr>
          <w:rFonts w:ascii="Arial" w:hAnsi="Arial" w:cs="Arial"/>
          <w:shadow/>
          <w:color w:val="C00000"/>
          <w:sz w:val="48"/>
        </w:rPr>
      </w:pPr>
      <w:r>
        <w:rPr>
          <w:rFonts w:ascii="Arial" w:hAnsi="Arial" w:cs="Arial"/>
          <w:shadow/>
          <w:color w:val="C00000"/>
          <w:sz w:val="48"/>
        </w:rPr>
        <w:t>Contenido</w:t>
      </w:r>
    </w:p>
    <w:p w:rsidR="00A50E53" w:rsidRDefault="00A50E53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umen del mercado</w:t>
      </w:r>
    </w:p>
    <w:p w:rsidR="00A50E53" w:rsidRDefault="00A50E53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ición del producto</w:t>
      </w:r>
    </w:p>
    <w:p w:rsidR="00A50E53" w:rsidRDefault="003E0215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álisis de </w:t>
      </w:r>
      <w:r w:rsidR="00A50E53">
        <w:rPr>
          <w:rFonts w:ascii="Arial" w:hAnsi="Arial" w:cs="Arial"/>
        </w:rPr>
        <w:t>Competencia</w:t>
      </w:r>
    </w:p>
    <w:p w:rsidR="00A50E53" w:rsidRDefault="00A50E53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icionamiento</w:t>
      </w:r>
    </w:p>
    <w:p w:rsidR="00A50E53" w:rsidRDefault="00A50E53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rategias de comunicación</w:t>
      </w:r>
    </w:p>
    <w:p w:rsidR="00A50E53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mbalaje y realización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rategias de lanzamiento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aciones Públicas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cidad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ras actividades promocionales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cios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tribución</w:t>
      </w:r>
    </w:p>
    <w:p w:rsidR="00D26A39" w:rsidRDefault="003E0215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rcados</w:t>
      </w:r>
    </w:p>
    <w:p w:rsidR="00D26A39" w:rsidRDefault="003E0215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rcados </w:t>
      </w:r>
      <w:r w:rsidR="00D26A39">
        <w:rPr>
          <w:rFonts w:ascii="Arial" w:hAnsi="Arial" w:cs="Arial"/>
        </w:rPr>
        <w:t>Internacional</w:t>
      </w:r>
      <w:r>
        <w:rPr>
          <w:rFonts w:ascii="Arial" w:hAnsi="Arial" w:cs="Arial"/>
        </w:rPr>
        <w:t>es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icadores de éxito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endario</w:t>
      </w:r>
    </w:p>
    <w:p w:rsidR="00D26A39" w:rsidRDefault="00D26A39" w:rsidP="00D26A39">
      <w:pPr>
        <w:rPr>
          <w:rFonts w:ascii="Arial" w:hAnsi="Arial" w:cs="Arial"/>
        </w:rPr>
      </w:pPr>
    </w:p>
    <w:p w:rsidR="00D26A39" w:rsidRDefault="00D26A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6A39" w:rsidRPr="004E56AF" w:rsidRDefault="004E56AF" w:rsidP="004E56AF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Resumen del Mercado</w:t>
      </w:r>
    </w:p>
    <w:sdt>
      <w:sdtPr>
        <w:rPr>
          <w:rFonts w:ascii="Arial" w:hAnsi="Arial" w:cs="Arial"/>
        </w:rPr>
        <w:alias w:val="Resumen "/>
        <w:tag w:val="Resumen "/>
        <w:id w:val="12512178"/>
        <w:placeholder>
          <w:docPart w:val="4440773CE52643788F9954B7652794D2"/>
        </w:placeholder>
        <w:text/>
      </w:sdtPr>
      <w:sdtContent>
        <w:p w:rsidR="00D26A39" w:rsidRDefault="00D26A39" w:rsidP="00D26A39">
          <w:pPr>
            <w:rPr>
              <w:rFonts w:ascii="Arial" w:hAnsi="Arial" w:cs="Arial"/>
            </w:rPr>
          </w:pPr>
          <w:r w:rsidRPr="00BF3CA2">
            <w:rPr>
              <w:rStyle w:val="Textodelmarcadordeposicin"/>
              <w:rFonts w:ascii="Arial" w:hAnsi="Arial" w:cs="Arial"/>
            </w:rPr>
            <w:t>Desarrolle un resumen de la estructura del mercado: Pasado, presente y futuro  del mercado y de su sector. Identifique los c</w:t>
          </w:r>
          <w:r w:rsidR="004E56AF" w:rsidRPr="00BF3CA2">
            <w:rPr>
              <w:rStyle w:val="Textodelmarcadordeposicin"/>
              <w:rFonts w:ascii="Arial" w:hAnsi="Arial" w:cs="Arial"/>
            </w:rPr>
            <w:t>ambios en las cuotas de mercado, liderazgo, participantes, fluctuaciones del cercado, costos, precios y analice la competencia</w:t>
          </w:r>
        </w:p>
      </w:sdtContent>
    </w:sdt>
    <w:p w:rsidR="00D26A39" w:rsidRDefault="00D26A39" w:rsidP="00D26A39">
      <w:pPr>
        <w:rPr>
          <w:rFonts w:ascii="Arial" w:hAnsi="Arial" w:cs="Arial"/>
        </w:rPr>
      </w:pPr>
    </w:p>
    <w:sdt>
      <w:sdtPr>
        <w:rPr>
          <w:rFonts w:ascii="Arial" w:hAnsi="Arial" w:cs="Arial"/>
          <w:color w:val="808080"/>
        </w:rPr>
        <w:alias w:val="Inserte grafico"/>
        <w:tag w:val="Inserte grafico"/>
        <w:id w:val="12512177"/>
        <w:showingPlcHdr/>
        <w:picture/>
      </w:sdtPr>
      <w:sdtContent>
        <w:p w:rsidR="00D26A39" w:rsidRDefault="00D26A39" w:rsidP="00D26A39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5149</wp:posOffset>
                </wp:positionH>
                <wp:positionV relativeFrom="paragraph">
                  <wp:posOffset>109</wp:posOffset>
                </wp:positionV>
                <wp:extent cx="1904344" cy="1907628"/>
                <wp:effectExtent l="19050" t="0" r="656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344" cy="1907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Definición del producto</w:t>
      </w:r>
    </w:p>
    <w:sdt>
      <w:sdtPr>
        <w:rPr>
          <w:rFonts w:ascii="Arial" w:hAnsi="Arial" w:cs="Arial"/>
          <w:shadow/>
          <w:color w:val="C00000"/>
          <w:sz w:val="36"/>
        </w:rPr>
        <w:alias w:val="Descripción"/>
        <w:tag w:val="Descripción"/>
        <w:id w:val="12512183"/>
        <w:placeholder>
          <w:docPart w:val="693F2A86093347EEA89236ADF0A8FA4E"/>
        </w:placeholder>
        <w:showingPlcHdr/>
        <w:text/>
      </w:sdtPr>
      <w:sdtContent>
        <w:p w:rsidR="004E56AF" w:rsidRDefault="004E56AF" w:rsidP="004E56AF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Describa ampliamente el producto / servicio que va a comercializar o que ya está comercializando</w:t>
          </w:r>
        </w:p>
      </w:sdtContent>
    </w:sdt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3E0215" w:rsidP="004E56AF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 xml:space="preserve">Análisis de </w:t>
      </w:r>
      <w:r w:rsidR="004E56AF">
        <w:rPr>
          <w:rFonts w:ascii="Arial" w:hAnsi="Arial" w:cs="Arial"/>
          <w:shadow/>
          <w:color w:val="C00000"/>
          <w:sz w:val="36"/>
        </w:rPr>
        <w:t>Competencia</w:t>
      </w:r>
    </w:p>
    <w:sdt>
      <w:sdtPr>
        <w:rPr>
          <w:rFonts w:ascii="Arial" w:hAnsi="Arial" w:cs="Arial"/>
          <w:shadow/>
          <w:color w:val="C00000"/>
          <w:sz w:val="36"/>
        </w:rPr>
        <w:alias w:val="Analisis"/>
        <w:tag w:val="Analisis"/>
        <w:id w:val="12512193"/>
        <w:placeholder>
          <w:docPart w:val="185FF4A2E7334B98A96978AA1942D80C"/>
        </w:placeholder>
        <w:showingPlcHdr/>
        <w:text/>
      </w:sdtPr>
      <w:sdtContent>
        <w:p w:rsidR="003E0215" w:rsidRPr="004E56AF" w:rsidRDefault="003E0215" w:rsidP="004E56AF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Realice un análisis de la competencia, ofreciendo una visión general de sus competidores, comparativa de sus puntos fuertes y sus debilidades. Especifique la posición de cada producto de la competencia respecto a su producto.</w:t>
          </w:r>
          <w:r>
            <w:rPr>
              <w:rStyle w:val="Textodelmarcadordeposicin"/>
              <w:rFonts w:ascii="Arial" w:hAnsi="Arial" w:cs="Arial"/>
            </w:rPr>
            <w:t xml:space="preserve"> </w:t>
          </w:r>
        </w:p>
      </w:sdtContent>
    </w:sdt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sdt>
      <w:sdtPr>
        <w:rPr>
          <w:rFonts w:ascii="Arial" w:hAnsi="Arial" w:cs="Arial"/>
          <w:shadow/>
          <w:color w:val="C00000"/>
          <w:sz w:val="36"/>
        </w:rPr>
        <w:alias w:val="Inserte gráfico de posición de los competidores"/>
        <w:tag w:val="Inserte gráfico de posición de los competidores"/>
        <w:id w:val="12512201"/>
        <w:showingPlcHdr/>
        <w:picture/>
      </w:sdtPr>
      <w:sdtContent>
        <w:p w:rsidR="003E0215" w:rsidRDefault="003E0215" w:rsidP="004E56AF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Fonts w:ascii="Arial" w:hAnsi="Arial" w:cs="Arial"/>
              <w:shadow/>
              <w:noProof/>
              <w:color w:val="C00000"/>
              <w:sz w:val="36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6</wp:posOffset>
                </wp:positionH>
                <wp:positionV relativeFrom="paragraph">
                  <wp:posOffset>-1167</wp:posOffset>
                </wp:positionV>
                <wp:extent cx="1903538" cy="1903228"/>
                <wp:effectExtent l="19050" t="0" r="1462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538" cy="1903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8A7749" w:rsidRDefault="008A7749" w:rsidP="004E56AF">
      <w:pPr>
        <w:rPr>
          <w:rFonts w:ascii="Arial" w:hAnsi="Arial" w:cs="Arial"/>
          <w:shadow/>
          <w:color w:val="C00000"/>
          <w:sz w:val="36"/>
        </w:rPr>
      </w:pPr>
    </w:p>
    <w:p w:rsidR="008A7749" w:rsidRDefault="008A7749" w:rsidP="004E56AF">
      <w:pPr>
        <w:rPr>
          <w:rFonts w:ascii="Arial" w:hAnsi="Arial" w:cs="Arial"/>
          <w:shadow/>
          <w:color w:val="C00000"/>
          <w:sz w:val="36"/>
        </w:rPr>
      </w:pPr>
    </w:p>
    <w:p w:rsidR="008A7749" w:rsidRDefault="008A7749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Posicionamiento</w:t>
      </w:r>
    </w:p>
    <w:sdt>
      <w:sdtPr>
        <w:rPr>
          <w:rFonts w:ascii="Arial" w:hAnsi="Arial" w:cs="Arial"/>
          <w:shadow/>
          <w:color w:val="C00000"/>
          <w:sz w:val="36"/>
        </w:rPr>
        <w:alias w:val="Definición"/>
        <w:tag w:val="Definición"/>
        <w:id w:val="12512204"/>
        <w:placeholder>
          <w:docPart w:val="07191767D3C84CB79B31C75154A64D33"/>
        </w:placeholder>
        <w:showingPlcHdr/>
        <w:text/>
      </w:sdtPr>
      <w:sdtContent>
        <w:p w:rsidR="003E0215" w:rsidRDefault="008A774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Defina el público objetivo de su producto. Defina precisamente la posición del su producto dentro del mercado y con respecto a la competencia. Destaque como quiere ser percibido por el público objetivo de su producto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Estrategias de Comunicación</w:t>
      </w:r>
    </w:p>
    <w:sdt>
      <w:sdtPr>
        <w:rPr>
          <w:rFonts w:ascii="Arial" w:hAnsi="Arial" w:cs="Arial"/>
          <w:shadow/>
          <w:color w:val="C00000"/>
          <w:sz w:val="36"/>
        </w:rPr>
        <w:alias w:val="Desarrollo"/>
        <w:tag w:val="Desarrollo"/>
        <w:id w:val="12512211"/>
        <w:placeholder>
          <w:docPart w:val="0BCB0976568145F4BC4D1139864DA84B"/>
        </w:placeholder>
        <w:showingPlcHdr/>
        <w:text/>
      </w:sdtPr>
      <w:sdtContent>
        <w:p w:rsidR="003E0215" w:rsidRDefault="008A774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Establezca los lineamientos generales de los mensajes en función al público objetivo. Defina los medios a través de los cuales espera llegar a su target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Embalaje y realización</w:t>
      </w:r>
    </w:p>
    <w:sdt>
      <w:sdtPr>
        <w:rPr>
          <w:rFonts w:ascii="Arial" w:hAnsi="Arial" w:cs="Arial"/>
          <w:shadow/>
          <w:color w:val="C00000"/>
          <w:sz w:val="36"/>
        </w:rPr>
        <w:id w:val="12512219"/>
        <w:placeholder>
          <w:docPart w:val="5A9088C703B84808A6B80113ACA9A321"/>
        </w:placeholder>
        <w:showingPlcHdr/>
        <w:text/>
      </w:sdtPr>
      <w:sdtContent>
        <w:p w:rsidR="003E0215" w:rsidRPr="008A7749" w:rsidRDefault="008A774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Defina tamaño, precio, aspecto del embalaje. Resuma el costo de producción del producto y el empaque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Estrategias de Lanzamiento</w:t>
      </w:r>
    </w:p>
    <w:sdt>
      <w:sdtPr>
        <w:rPr>
          <w:rFonts w:ascii="Arial" w:hAnsi="Arial" w:cs="Arial"/>
          <w:shadow/>
          <w:color w:val="C00000"/>
          <w:sz w:val="36"/>
        </w:rPr>
        <w:id w:val="11178063"/>
        <w:placeholder>
          <w:docPart w:val="25130A78FFC544E8859667E2951547BB"/>
        </w:placeholder>
        <w:showingPlcHdr/>
        <w:text/>
      </w:sdtPr>
      <w:sdtContent>
        <w:p w:rsidR="008A7749" w:rsidRDefault="00BF3CA2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Especifique las diferentes estrategias que se van a utilizar en cuanto a promoción y publicidad. Señale el presupuesto que se utilizará para estas actividades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Relaciones Públicas</w:t>
      </w:r>
    </w:p>
    <w:sdt>
      <w:sdtPr>
        <w:rPr>
          <w:rFonts w:ascii="Arial" w:hAnsi="Arial" w:cs="Arial"/>
          <w:shadow/>
          <w:color w:val="C00000"/>
          <w:sz w:val="36"/>
        </w:rPr>
        <w:id w:val="11178069"/>
        <w:placeholder>
          <w:docPart w:val="9227A70DAA89482896429C0E25338229"/>
        </w:placeholder>
        <w:showingPlcHdr/>
        <w:text/>
      </w:sdtPr>
      <w:sdtContent>
        <w:p w:rsidR="003E0215" w:rsidRDefault="00BF3CA2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Incluya una relación de las diversas acciones de RR.PP. a llevar a cabo. Desarrolle diversas líneas estratégicas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Publicidad</w:t>
      </w:r>
    </w:p>
    <w:sdt>
      <w:sdtPr>
        <w:rPr>
          <w:rFonts w:ascii="Arial" w:hAnsi="Arial" w:cs="Arial"/>
          <w:shadow/>
          <w:color w:val="C00000"/>
          <w:sz w:val="36"/>
        </w:rPr>
        <w:id w:val="11178074"/>
        <w:placeholder>
          <w:docPart w:val="4DA571B28F484284A7775155ED418F32"/>
        </w:placeholder>
        <w:showingPlcHdr/>
        <w:text/>
      </w:sdtPr>
      <w:sdtContent>
        <w:p w:rsidR="00BF3CA2" w:rsidRDefault="00BF3CA2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Resumen de la estrategia. Medios que se incluirán en el plan de medios. Presupuesto asignado a esta actividad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BF3CA2" w:rsidRDefault="00BF3CA2" w:rsidP="003E0215">
      <w:pPr>
        <w:rPr>
          <w:rFonts w:ascii="Arial" w:hAnsi="Arial" w:cs="Arial"/>
          <w:shadow/>
          <w:color w:val="C00000"/>
          <w:sz w:val="36"/>
        </w:rPr>
      </w:pPr>
    </w:p>
    <w:sdt>
      <w:sdtPr>
        <w:rPr>
          <w:rFonts w:ascii="Arial" w:hAnsi="Arial" w:cs="Arial"/>
          <w:shadow/>
          <w:color w:val="C00000"/>
          <w:sz w:val="36"/>
        </w:rPr>
        <w:alias w:val="Incluya alguna propuesta de pieza publicitaria"/>
        <w:tag w:val="Incluya alguna propuesta de pieza publicitaria"/>
        <w:id w:val="11178078"/>
        <w:showingPlcHdr/>
        <w:picture/>
      </w:sdtPr>
      <w:sdtContent>
        <w:p w:rsidR="00BF3CA2" w:rsidRDefault="00BF3CA2" w:rsidP="00BF3CA2">
          <w:pPr>
            <w:jc w:val="right"/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Fonts w:ascii="Arial" w:hAnsi="Arial" w:cs="Arial"/>
              <w:shadow/>
              <w:noProof/>
              <w:color w:val="C00000"/>
              <w:sz w:val="36"/>
              <w:lang w:val="es-MX" w:eastAsia="es-MX"/>
            </w:rPr>
            <w:drawing>
              <wp:inline distT="0" distB="0" distL="0" distR="0">
                <wp:extent cx="1903095" cy="1903095"/>
                <wp:effectExtent l="19050" t="0" r="1905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Otras actividades promocionales</w:t>
      </w:r>
    </w:p>
    <w:sdt>
      <w:sdtPr>
        <w:rPr>
          <w:rFonts w:ascii="Arial" w:hAnsi="Arial" w:cs="Arial"/>
          <w:shadow/>
          <w:color w:val="7A7A7A" w:themeColor="background1" w:themeShade="80"/>
        </w:rPr>
        <w:id w:val="11178080"/>
        <w:placeholder>
          <w:docPart w:val="4440773CE52643788F9954B7652794D2"/>
        </w:placeholder>
        <w:text/>
      </w:sdtPr>
      <w:sdtContent>
        <w:p w:rsidR="003E0215" w:rsidRDefault="00A556C8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Detalle todas las actividades adicionales que a nivel de promoción se han de desarrollar: marketing directo, mailing, promociones, etc.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Precios</w:t>
      </w:r>
    </w:p>
    <w:sdt>
      <w:sdtPr>
        <w:rPr>
          <w:rFonts w:ascii="Arial" w:hAnsi="Arial" w:cs="Arial"/>
          <w:shadow/>
          <w:color w:val="C00000"/>
          <w:sz w:val="36"/>
        </w:rPr>
        <w:id w:val="11178091"/>
        <w:placeholder>
          <w:docPart w:val="9B9044CF2BCD40BC8362790C27F41A65"/>
        </w:placeholder>
        <w:showingPlcHdr/>
        <w:text/>
      </w:sdtPr>
      <w:sdtContent>
        <w:p w:rsidR="003E0215" w:rsidRDefault="00A556C8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Resuma la estrategias de precios, compare con los productos de la competencia y defina la política de precios que se va adoptar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Distribución</w:t>
      </w:r>
    </w:p>
    <w:sdt>
      <w:sdtPr>
        <w:rPr>
          <w:rFonts w:ascii="Arial" w:hAnsi="Arial" w:cs="Arial"/>
          <w:shadow/>
          <w:color w:val="C00000"/>
          <w:sz w:val="36"/>
        </w:rPr>
        <w:id w:val="11178094"/>
        <w:placeholder>
          <w:docPart w:val="4440773CE52643788F9954B7652794D2"/>
        </w:placeholder>
        <w:text/>
      </w:sdtPr>
      <w:sdtContent>
        <w:p w:rsidR="003E0215" w:rsidRDefault="00A556C8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Fonts w:ascii="Arial" w:hAnsi="Arial" w:cs="Arial"/>
              <w:shadow/>
              <w:color w:val="C00000"/>
              <w:sz w:val="36"/>
            </w:rPr>
            <w:t>Estrategia de distribución. Distribución por canal. Estrategia de canal.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Mercados</w:t>
      </w:r>
    </w:p>
    <w:sdt>
      <w:sdtPr>
        <w:rPr>
          <w:rFonts w:ascii="Century Gothic" w:hAnsi="Century Gothic"/>
          <w:color w:val="000000"/>
          <w:sz w:val="44"/>
          <w:szCs w:val="44"/>
          <w:lang w:val="en-GB"/>
        </w:rPr>
        <w:id w:val="11178096"/>
        <w:placeholder>
          <w:docPart w:val="4440773CE52643788F9954B7652794D2"/>
        </w:placeholder>
        <w:text/>
      </w:sdtPr>
      <w:sdtContent>
        <w:p w:rsidR="003E0215" w:rsidRDefault="00A556C8" w:rsidP="00A556C8">
          <w:pPr>
            <w:rPr>
              <w:rFonts w:ascii="Arial" w:hAnsi="Arial" w:cs="Arial"/>
              <w:shadow/>
              <w:color w:val="C00000"/>
              <w:sz w:val="36"/>
            </w:rPr>
          </w:pPr>
          <w:r w:rsidRPr="00A556C8">
            <w:rPr>
              <w:rFonts w:ascii="Arial" w:hAnsi="Arial" w:cs="Arial"/>
              <w:color w:val="7A7A7A" w:themeColor="background1" w:themeShade="80"/>
              <w:lang w:val="es-ES_tradnl"/>
            </w:rPr>
            <w:t>Estudiar las oportunidades de segmentos concretos de mercado.</w:t>
          </w:r>
          <w:r>
            <w:rPr>
              <w:rFonts w:ascii="Arial" w:hAnsi="Arial" w:cs="Arial"/>
              <w:color w:val="7A7A7A" w:themeColor="background1" w:themeShade="80"/>
              <w:lang w:val="es-ES_tradnl"/>
            </w:rPr>
            <w:t xml:space="preserve"> </w:t>
          </w:r>
          <w:r w:rsidRPr="00A556C8">
            <w:rPr>
              <w:rFonts w:ascii="Arial" w:hAnsi="Arial" w:cs="Arial"/>
              <w:color w:val="7A7A7A" w:themeColor="background1" w:themeShade="80"/>
              <w:lang w:val="es-ES_tradnl"/>
            </w:rPr>
            <w:t xml:space="preserve">Indicar las estrategias de distribución para dichos mercados o segmentos. </w:t>
          </w:r>
          <w:r>
            <w:rPr>
              <w:rFonts w:ascii="Arial" w:hAnsi="Arial" w:cs="Arial"/>
              <w:color w:val="7A7A7A" w:themeColor="background1" w:themeShade="80"/>
              <w:lang w:val="es-ES_tradnl"/>
            </w:rPr>
            <w:t xml:space="preserve"> Especificar el uso de terceras compañías para la distribución a mercados verticales.</w:t>
          </w:r>
          <w:r w:rsidRPr="00A556C8">
            <w:rPr>
              <w:rFonts w:ascii="Century Gothic" w:hAnsi="Century Gothic"/>
              <w:color w:val="000000"/>
              <w:sz w:val="44"/>
              <w:szCs w:val="44"/>
              <w:lang w:val="en-GB"/>
            </w:rPr>
            <w:t xml:space="preserve"> 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Mercados Internacionales</w:t>
      </w:r>
    </w:p>
    <w:sdt>
      <w:sdtPr>
        <w:rPr>
          <w:rFonts w:ascii="Arial" w:hAnsi="Arial" w:cs="Arial"/>
          <w:shadow/>
          <w:color w:val="C00000"/>
          <w:sz w:val="36"/>
        </w:rPr>
        <w:id w:val="11178106"/>
        <w:placeholder>
          <w:docPart w:val="C499597CA8D74F8D92BDF0F26E3E8718"/>
        </w:placeholder>
        <w:showingPlcHdr/>
        <w:text/>
      </w:sdtPr>
      <w:sdtContent>
        <w:p w:rsidR="00330529" w:rsidRDefault="0033052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Señalar particularidades de la distribución internacional, estrategia de precios en los mercados internacionales y posibles variaciones del producto.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Indicadores de éxito</w:t>
      </w:r>
    </w:p>
    <w:sdt>
      <w:sdtPr>
        <w:rPr>
          <w:rFonts w:ascii="Arial" w:hAnsi="Arial" w:cs="Arial"/>
          <w:shadow/>
          <w:color w:val="C00000"/>
          <w:sz w:val="36"/>
        </w:rPr>
        <w:id w:val="11178108"/>
        <w:placeholder>
          <w:docPart w:val="FFE3E35C118E44B9BE8C95914750DA40"/>
        </w:placeholder>
        <w:showingPlcHdr/>
        <w:text/>
      </w:sdtPr>
      <w:sdtContent>
        <w:p w:rsidR="003E0215" w:rsidRDefault="0033052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Objetivos a mediano y largo plazo. Sistemas de valoración éxito / fracaso.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Calendario</w:t>
      </w:r>
    </w:p>
    <w:sdt>
      <w:sdtPr>
        <w:rPr>
          <w:rFonts w:ascii="Arial" w:hAnsi="Arial" w:cs="Arial"/>
          <w:shadow/>
          <w:color w:val="C00000"/>
          <w:sz w:val="36"/>
        </w:rPr>
        <w:id w:val="11178112"/>
        <w:placeholder>
          <w:docPart w:val="46512F3FCAF04443A184603955551AC6"/>
        </w:placeholder>
        <w:showingPlcHdr/>
        <w:text/>
      </w:sdtPr>
      <w:sdtContent>
        <w:p w:rsidR="003E0215" w:rsidRPr="004E56AF" w:rsidRDefault="0033052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Señale el cronograma de actividades en los primeros 12 meses.</w:t>
          </w:r>
        </w:p>
      </w:sdtContent>
    </w:sdt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sectPr w:rsidR="003E0215" w:rsidRPr="004E56AF" w:rsidSect="00D26A39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7D" w:rsidRDefault="0073697D" w:rsidP="00F11D39">
      <w:pPr>
        <w:spacing w:after="0"/>
      </w:pPr>
      <w:r>
        <w:separator/>
      </w:r>
    </w:p>
  </w:endnote>
  <w:endnote w:type="continuationSeparator" w:id="0">
    <w:p w:rsidR="0073697D" w:rsidRDefault="0073697D" w:rsidP="00F11D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023"/>
      <w:docPartObj>
        <w:docPartGallery w:val="Page Numbers (Bottom of Page)"/>
        <w:docPartUnique/>
      </w:docPartObj>
    </w:sdtPr>
    <w:sdtContent>
      <w:p w:rsidR="00F11D39" w:rsidRDefault="006A7873">
        <w:pPr>
          <w:pStyle w:val="Piedepgina"/>
        </w:pPr>
        <w:r w:rsidRPr="006A7873">
          <w:rPr>
            <w:noProof/>
            <w:lang w:eastAsia="zh-TW"/>
          </w:rPr>
          <w:pict>
            <v:group id="_x0000_s1025" style="position:absolute;margin-left:-70.0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2111;top:15387;width:0;height:441;flip:y" o:connectortype="straight" strokecolor="#7f7f7f"/>
              <v:rect id="_x0000_s1027" style="position:absolute;left:1743;top:14699;width:688;height:688;v-text-anchor:middle" filled="f" strokecolor="#7f7f7f">
                <v:textbox style="mso-next-textbox:#_x0000_s1027">
                  <w:txbxContent>
                    <w:p w:rsidR="00F11D39" w:rsidRDefault="006A7873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550BB2" w:rsidRPr="00550BB2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7D" w:rsidRDefault="0073697D" w:rsidP="00F11D39">
      <w:pPr>
        <w:spacing w:after="0"/>
      </w:pPr>
      <w:r>
        <w:separator/>
      </w:r>
    </w:p>
  </w:footnote>
  <w:footnote w:type="continuationSeparator" w:id="0">
    <w:p w:rsidR="0073697D" w:rsidRDefault="0073697D" w:rsidP="00F11D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20"/>
      <w:gridCol w:w="6114"/>
    </w:tblGrid>
    <w:tr w:rsidR="00F11D39">
      <w:sdt>
        <w:sdtPr>
          <w:rPr>
            <w:color w:val="F5F5F5" w:themeColor="background1"/>
          </w:rPr>
          <w:alias w:val="Fecha"/>
          <w:id w:val="77625188"/>
          <w:placeholder>
            <w:docPart w:val="C2E7E6D53334439A8422F6AF21B19DB1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11D39" w:rsidRDefault="00F11D39">
              <w:pPr>
                <w:pStyle w:val="Encabezado"/>
                <w:jc w:val="right"/>
                <w:rPr>
                  <w:color w:val="F5F5F5" w:themeColor="background1"/>
                </w:rPr>
              </w:pPr>
              <w:r>
                <w:rPr>
                  <w:color w:val="F5F5F5" w:themeColor="background1"/>
                </w:rPr>
                <w:t>[Seleccionar fecha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11D39" w:rsidRDefault="00F11D39" w:rsidP="00F11D39">
          <w:pPr>
            <w:pStyle w:val="Encabezado"/>
            <w:rPr>
              <w:bCs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ítulo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F11D39">
                <w:rPr>
                  <w:rFonts w:ascii="Arial" w:hAnsi="Arial" w:cs="Arial"/>
                  <w:b/>
                  <w:bCs/>
                  <w:caps/>
                </w:rPr>
                <w:t>plan de marketing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:rsidR="00F11D39" w:rsidRDefault="00F11D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038C"/>
    <w:multiLevelType w:val="hybridMultilevel"/>
    <w:tmpl w:val="8A22A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3697D"/>
    <w:rsid w:val="000734A4"/>
    <w:rsid w:val="0008714A"/>
    <w:rsid w:val="00330529"/>
    <w:rsid w:val="00377932"/>
    <w:rsid w:val="003E0215"/>
    <w:rsid w:val="00404172"/>
    <w:rsid w:val="004063CA"/>
    <w:rsid w:val="004E56AF"/>
    <w:rsid w:val="00550BB2"/>
    <w:rsid w:val="0066756E"/>
    <w:rsid w:val="00677276"/>
    <w:rsid w:val="006A7873"/>
    <w:rsid w:val="0073697D"/>
    <w:rsid w:val="0081143E"/>
    <w:rsid w:val="008A7749"/>
    <w:rsid w:val="00A50E53"/>
    <w:rsid w:val="00A556C8"/>
    <w:rsid w:val="00AE151D"/>
    <w:rsid w:val="00BF3CA2"/>
    <w:rsid w:val="00D26A39"/>
    <w:rsid w:val="00F0603E"/>
    <w:rsid w:val="00F1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1D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11D3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11D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D39"/>
    <w:rPr>
      <w:sz w:val="24"/>
      <w:szCs w:val="24"/>
    </w:rPr>
  </w:style>
  <w:style w:type="paragraph" w:styleId="Textodeglobo">
    <w:name w:val="Balloon Text"/>
    <w:basedOn w:val="Normal"/>
    <w:link w:val="TextodegloboCar"/>
    <w:rsid w:val="00F11D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D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1D39"/>
    <w:rPr>
      <w:color w:val="808080"/>
    </w:rPr>
  </w:style>
  <w:style w:type="paragraph" w:styleId="Prrafodelista">
    <w:name w:val="List Paragraph"/>
    <w:basedOn w:val="Normal"/>
    <w:uiPriority w:val="34"/>
    <w:qFormat/>
    <w:rsid w:val="00A50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FONSO\Datos%20de%20programa\Microsoft\Templates\Plan%20de%20Mark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40773CE52643788F9954B76527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E816-9CA6-490B-BB9D-7399E4F30DAD}"/>
      </w:docPartPr>
      <w:docPartBody>
        <w:p w:rsidR="00000000" w:rsidRDefault="00316617">
          <w:pPr>
            <w:pStyle w:val="4440773CE52643788F9954B7652794D2"/>
          </w:pPr>
          <w:r w:rsidRPr="008F1FE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3F2A86093347EEA89236ADF0A8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4520-EACD-41C7-89AF-C559A73A1619}"/>
      </w:docPartPr>
      <w:docPartBody>
        <w:p w:rsidR="00000000" w:rsidRDefault="00316617">
          <w:pPr>
            <w:pStyle w:val="693F2A86093347EEA89236ADF0A8FA4E"/>
          </w:pPr>
          <w:r w:rsidRPr="00BF3CA2">
            <w:rPr>
              <w:rStyle w:val="Textodelmarcadordeposicin"/>
              <w:rFonts w:ascii="Arial" w:hAnsi="Arial" w:cs="Arial"/>
            </w:rPr>
            <w:t>Describa ampliamente el producto / servicio que va a comercializar o que ya está comercializando</w:t>
          </w:r>
        </w:p>
      </w:docPartBody>
    </w:docPart>
    <w:docPart>
      <w:docPartPr>
        <w:name w:val="185FF4A2E7334B98A96978AA1942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E9D9-3743-4DE9-ADA2-754597B4B076}"/>
      </w:docPartPr>
      <w:docPartBody>
        <w:p w:rsidR="00000000" w:rsidRDefault="00316617">
          <w:pPr>
            <w:pStyle w:val="185FF4A2E7334B98A96978AA1942D80C"/>
          </w:pPr>
          <w:r w:rsidRPr="00BF3CA2">
            <w:rPr>
              <w:rStyle w:val="Textodelmarcadordeposicin"/>
              <w:rFonts w:ascii="Arial" w:hAnsi="Arial" w:cs="Arial"/>
            </w:rPr>
            <w:t xml:space="preserve">Realice un análisis de la competencia, ofreciendo una visión general de sus competidores, comparativa </w:t>
          </w:r>
          <w:r w:rsidRPr="00BF3CA2">
            <w:rPr>
              <w:rStyle w:val="Textodelmarcadordeposicin"/>
              <w:rFonts w:ascii="Arial" w:hAnsi="Arial" w:cs="Arial"/>
            </w:rPr>
            <w:t>de sus puntos fuertes y sus debilidades. Especifique la posición de cada producto de la competencia respecto a su producto.</w:t>
          </w:r>
          <w:r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07191767D3C84CB79B31C75154A6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767F-4FF5-4F14-B454-D3293E45564B}"/>
      </w:docPartPr>
      <w:docPartBody>
        <w:p w:rsidR="00000000" w:rsidRDefault="00316617">
          <w:pPr>
            <w:pStyle w:val="07191767D3C84CB79B31C75154A64D33"/>
          </w:pPr>
          <w:r w:rsidRPr="00BF3CA2">
            <w:rPr>
              <w:rStyle w:val="Textodelmarcadordeposicin"/>
              <w:rFonts w:ascii="Arial" w:hAnsi="Arial" w:cs="Arial"/>
            </w:rPr>
            <w:t>Defina el público objetivo de su producto. Defina precisamente la posición del su producto dentro del mercado y con respecto a la c</w:t>
          </w:r>
          <w:r w:rsidRPr="00BF3CA2">
            <w:rPr>
              <w:rStyle w:val="Textodelmarcadordeposicin"/>
              <w:rFonts w:ascii="Arial" w:hAnsi="Arial" w:cs="Arial"/>
            </w:rPr>
            <w:t>ompetencia. Destaque como quiere ser percibido por el público objetivo de su producto</w:t>
          </w:r>
        </w:p>
      </w:docPartBody>
    </w:docPart>
    <w:docPart>
      <w:docPartPr>
        <w:name w:val="0BCB0976568145F4BC4D1139864D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1F3B-93AB-41AC-8EA2-02A8E7B5B507}"/>
      </w:docPartPr>
      <w:docPartBody>
        <w:p w:rsidR="00000000" w:rsidRDefault="00316617">
          <w:pPr>
            <w:pStyle w:val="0BCB0976568145F4BC4D1139864DA84B"/>
          </w:pPr>
          <w:r w:rsidRPr="00BF3CA2">
            <w:rPr>
              <w:rStyle w:val="Textodelmarcadordeposicin"/>
              <w:rFonts w:ascii="Arial" w:hAnsi="Arial" w:cs="Arial"/>
            </w:rPr>
            <w:t>Establezca los lineamientos generales de los mensajes en función al público objetivo. Defina los medios a través de los cuales espera llegar a su target</w:t>
          </w:r>
        </w:p>
      </w:docPartBody>
    </w:docPart>
    <w:docPart>
      <w:docPartPr>
        <w:name w:val="5A9088C703B84808A6B80113ACA9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46F0-1B54-4966-B856-3D7E1D218BC8}"/>
      </w:docPartPr>
      <w:docPartBody>
        <w:p w:rsidR="00000000" w:rsidRDefault="00316617">
          <w:pPr>
            <w:pStyle w:val="5A9088C703B84808A6B80113ACA9A321"/>
          </w:pPr>
          <w:r w:rsidRPr="00BF3CA2">
            <w:rPr>
              <w:rStyle w:val="Textodelmarcadordeposicin"/>
              <w:rFonts w:ascii="Arial" w:hAnsi="Arial" w:cs="Arial"/>
            </w:rPr>
            <w:t>Defina tamaño, pr</w:t>
          </w:r>
          <w:r w:rsidRPr="00BF3CA2">
            <w:rPr>
              <w:rStyle w:val="Textodelmarcadordeposicin"/>
              <w:rFonts w:ascii="Arial" w:hAnsi="Arial" w:cs="Arial"/>
            </w:rPr>
            <w:t>ecio, aspecto del embalaje. Resuma el costo de producción del producto y el empaque</w:t>
          </w:r>
        </w:p>
      </w:docPartBody>
    </w:docPart>
    <w:docPart>
      <w:docPartPr>
        <w:name w:val="25130A78FFC544E8859667E29515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0C80-8F56-4455-A837-7E7F3D4C8ABF}"/>
      </w:docPartPr>
      <w:docPartBody>
        <w:p w:rsidR="00000000" w:rsidRDefault="00316617">
          <w:pPr>
            <w:pStyle w:val="25130A78FFC544E8859667E2951547BB"/>
          </w:pPr>
          <w:r w:rsidRPr="00BF3CA2">
            <w:rPr>
              <w:rStyle w:val="Textodelmarcadordeposicin"/>
              <w:rFonts w:ascii="Arial" w:hAnsi="Arial" w:cs="Arial"/>
            </w:rPr>
            <w:t>Especifique las diferentes estrategias que se van a utilizar en cuanto a promoción y publicidad. Señale el presupuesto que se utilizará para estas actividades</w:t>
          </w:r>
        </w:p>
      </w:docPartBody>
    </w:docPart>
    <w:docPart>
      <w:docPartPr>
        <w:name w:val="9227A70DAA89482896429C0E2533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D9D3-CA2E-4949-B974-014211CE0D55}"/>
      </w:docPartPr>
      <w:docPartBody>
        <w:p w:rsidR="00000000" w:rsidRDefault="00316617">
          <w:pPr>
            <w:pStyle w:val="9227A70DAA89482896429C0E25338229"/>
          </w:pPr>
          <w:r>
            <w:rPr>
              <w:rStyle w:val="Textodelmarcadordeposicin"/>
              <w:rFonts w:ascii="Arial" w:hAnsi="Arial" w:cs="Arial"/>
            </w:rPr>
            <w:t>Incluya una r</w:t>
          </w:r>
          <w:r>
            <w:rPr>
              <w:rStyle w:val="Textodelmarcadordeposicin"/>
              <w:rFonts w:ascii="Arial" w:hAnsi="Arial" w:cs="Arial"/>
            </w:rPr>
            <w:t>elación de las diversas acciones de RR.PP. a llevar a cabo. Desarrolle diversas líneas estratégicas</w:t>
          </w:r>
        </w:p>
      </w:docPartBody>
    </w:docPart>
    <w:docPart>
      <w:docPartPr>
        <w:name w:val="4DA571B28F484284A7775155ED41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8E5B-6469-41BA-9737-3907E6D32E6A}"/>
      </w:docPartPr>
      <w:docPartBody>
        <w:p w:rsidR="00000000" w:rsidRDefault="00316617">
          <w:pPr>
            <w:pStyle w:val="4DA571B28F484284A7775155ED418F32"/>
          </w:pPr>
          <w:r>
            <w:rPr>
              <w:rStyle w:val="Textodelmarcadordeposicin"/>
              <w:rFonts w:ascii="Arial" w:hAnsi="Arial" w:cs="Arial"/>
            </w:rPr>
            <w:t>Resumen de la estrategia. Medios que se incluirán en el plan de medios. Presupuesto asignado a esta actividad</w:t>
          </w:r>
        </w:p>
      </w:docPartBody>
    </w:docPart>
    <w:docPart>
      <w:docPartPr>
        <w:name w:val="9B9044CF2BCD40BC8362790C27F4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401E-FE7E-4707-AC8D-25FC8BA41AE8}"/>
      </w:docPartPr>
      <w:docPartBody>
        <w:p w:rsidR="00000000" w:rsidRDefault="00316617">
          <w:pPr>
            <w:pStyle w:val="9B9044CF2BCD40BC8362790C27F41A65"/>
          </w:pPr>
          <w:r>
            <w:rPr>
              <w:rStyle w:val="Textodelmarcadordeposicin"/>
              <w:rFonts w:ascii="Arial" w:hAnsi="Arial" w:cs="Arial"/>
            </w:rPr>
            <w:t xml:space="preserve">Resuma la estrategias de precios, compare con </w:t>
          </w:r>
          <w:r>
            <w:rPr>
              <w:rStyle w:val="Textodelmarcadordeposicin"/>
              <w:rFonts w:ascii="Arial" w:hAnsi="Arial" w:cs="Arial"/>
            </w:rPr>
            <w:t>los productos de la competencia y defina la política de precios que se va adoptar</w:t>
          </w:r>
        </w:p>
      </w:docPartBody>
    </w:docPart>
    <w:docPart>
      <w:docPartPr>
        <w:name w:val="C499597CA8D74F8D92BDF0F26E3E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DB18-4657-4FB9-AE8D-5766A6739B7B}"/>
      </w:docPartPr>
      <w:docPartBody>
        <w:p w:rsidR="00000000" w:rsidRDefault="00316617">
          <w:pPr>
            <w:pStyle w:val="C499597CA8D74F8D92BDF0F26E3E8718"/>
          </w:pPr>
          <w:r>
            <w:rPr>
              <w:rStyle w:val="Textodelmarcadordeposicin"/>
              <w:rFonts w:ascii="Arial" w:hAnsi="Arial" w:cs="Arial"/>
            </w:rPr>
            <w:t>Señalar particularidades de la distribución internacional, estrategia de precios en los mercados internacionales y posibles variaciones del produc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6617"/>
    <w:rsid w:val="0031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440773CE52643788F9954B7652794D2">
    <w:name w:val="4440773CE52643788F9954B7652794D2"/>
  </w:style>
  <w:style w:type="paragraph" w:customStyle="1" w:styleId="693F2A86093347EEA89236ADF0A8FA4E">
    <w:name w:val="693F2A86093347EEA89236ADF0A8FA4E"/>
  </w:style>
  <w:style w:type="paragraph" w:customStyle="1" w:styleId="185FF4A2E7334B98A96978AA1942D80C">
    <w:name w:val="185FF4A2E7334B98A96978AA1942D80C"/>
  </w:style>
  <w:style w:type="paragraph" w:customStyle="1" w:styleId="07191767D3C84CB79B31C75154A64D33">
    <w:name w:val="07191767D3C84CB79B31C75154A64D33"/>
  </w:style>
  <w:style w:type="paragraph" w:customStyle="1" w:styleId="0BCB0976568145F4BC4D1139864DA84B">
    <w:name w:val="0BCB0976568145F4BC4D1139864DA84B"/>
  </w:style>
  <w:style w:type="paragraph" w:customStyle="1" w:styleId="5A9088C703B84808A6B80113ACA9A321">
    <w:name w:val="5A9088C703B84808A6B80113ACA9A321"/>
  </w:style>
  <w:style w:type="paragraph" w:customStyle="1" w:styleId="25130A78FFC544E8859667E2951547BB">
    <w:name w:val="25130A78FFC544E8859667E2951547BB"/>
  </w:style>
  <w:style w:type="paragraph" w:customStyle="1" w:styleId="9227A70DAA89482896429C0E25338229">
    <w:name w:val="9227A70DAA89482896429C0E25338229"/>
  </w:style>
  <w:style w:type="paragraph" w:customStyle="1" w:styleId="4DA571B28F484284A7775155ED418F32">
    <w:name w:val="4DA571B28F484284A7775155ED418F32"/>
  </w:style>
  <w:style w:type="paragraph" w:customStyle="1" w:styleId="9B9044CF2BCD40BC8362790C27F41A65">
    <w:name w:val="9B9044CF2BCD40BC8362790C27F41A65"/>
  </w:style>
  <w:style w:type="paragraph" w:customStyle="1" w:styleId="C499597CA8D74F8D92BDF0F26E3E8718">
    <w:name w:val="C499597CA8D74F8D92BDF0F26E3E8718"/>
  </w:style>
  <w:style w:type="paragraph" w:customStyle="1" w:styleId="FFE3E35C118E44B9BE8C95914750DA40">
    <w:name w:val="FFE3E35C118E44B9BE8C95914750DA40"/>
  </w:style>
  <w:style w:type="paragraph" w:customStyle="1" w:styleId="46512F3FCAF04443A184603955551AC6">
    <w:name w:val="46512F3FCAF04443A184603955551AC6"/>
  </w:style>
  <w:style w:type="paragraph" w:customStyle="1" w:styleId="C2E7E6D53334439A8422F6AF21B19DB1">
    <w:name w:val="C2E7E6D53334439A8422F6AF21B19D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646E78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0FC8-CF66-464C-918F-72E8BAA5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Marketing</Template>
  <TotalTime>0</TotalTime>
  <Pages>18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</dc:creator>
  <cp:keywords/>
  <dc:description/>
  <cp:lastModifiedBy>ALFONSO</cp:lastModifiedBy>
  <cp:revision>1</cp:revision>
  <cp:lastPrinted>2007-10-11T12:30:00Z</cp:lastPrinted>
  <dcterms:created xsi:type="dcterms:W3CDTF">2010-03-07T20:53:00Z</dcterms:created>
  <dcterms:modified xsi:type="dcterms:W3CDTF">2010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13082</vt:lpwstr>
  </property>
</Properties>
</file>